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2265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сент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Автолекс-Байкал» на нарушение конституционных прав и свобод частью 1 статьи 3.7 и положением части 3 статьи 16.2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ООО «Автолекс- Байкал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Федеральный законодатель, осуществляя в целях защиты государственного суверенитета и обеспечения экономической безопасности таможенное регулирование, устанавливает как правила перемещения через таможенную границу Российской Федерации товаров и иных предметов, их оформления и контроля ввоза и вывоза, соблюдая которые граждане и организации реализуют право перемещать товары через таможенную границу 3 Российской Федерации в соответствии с избранным таможенным режимом, так и ответственность за нарушение этих правил (статья 4; статья 71, пункты «ж», «о»; статья 72, пункт «к» части 1, Конституции Российской Федерации). Действуя в рамках предоставленных ему дискреционных полномочий, федеральный законодатель связан, однако, требованиями статьи 55 (часть 3) Конституции Российской Федерации, допускающими возможность ограничения прав и свобод человека и гражданина федеральным законом только в той мере, в какой это необходимо в целях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. Применительно к вопросу о допустимости назначения наказания в виде конфискации имущества, послужившего орудием или предметом таможенного правонарушения и не являющегося собственностью лица, его совершившего, Конституционный Суд Российской Федерации в Постановлении от 14 мая 199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Автолекс-Байкал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